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4"/>
        <w:gridCol w:w="6522"/>
        <w:gridCol w:w="1560"/>
        <w:gridCol w:w="1417"/>
      </w:tblGrid>
      <w:tr w:rsidR="0093677D" w:rsidRPr="00DF0B79" w:rsidTr="0093677D">
        <w:trPr>
          <w:trHeight w:val="132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DF0B7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LP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DF0B7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 Jednostki (nazwa i adres jednostki organizacyjnej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ykaz nr tel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ecny</w:t>
            </w:r>
          </w:p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erator 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1 ul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enkiewicza 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9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5 ul. K. Wielkiego 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552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20 ul. Paderewskiego 1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766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edszkole samorządowe Nr 11 ul. Mickiewicza 98/10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5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5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12 ul. Włókiennicza 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6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6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14 ul. Krakowskie Przedmieście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6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7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26 ul. Wojska Polskiego 13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471FD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504D" w:themeColor="accent2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8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8 ul. Broniewskiego 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471FD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504D" w:themeColor="accent2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9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24 ul. Topolowa 14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0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edszkole samorządowe Nr 19 ul.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lzacka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97 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76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zkole samorządowe Nr 7 ul. Poprzeczna 7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ła Podstawowa Nr 5 ul. Jerozolimska 7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92700C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92700C"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581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zkoła Podstawowa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8  ul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Sienkiewicza 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57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4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ła Podstawowa Nr 13 ul. Dmowskiego 11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2188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-Neti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5</w:t>
            </w: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ła Podstawowa Nr 12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u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lzac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04/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485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548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6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zkoła Podstawowa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11  ul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Szmidta 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6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6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677D" w:rsidRPr="00FF79B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7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ła 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dstawow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10   u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Wojska Polskiego 3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04190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44/ 446495650</w:t>
            </w:r>
            <w:r w:rsidR="0095333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5333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nternet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8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zkoła Podstawowa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16  ul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Krakowskie Przedmieście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52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17255F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255F">
              <w:rPr>
                <w:rFonts w:ascii="Calibri" w:hAnsi="Calibri" w:cs="Calibri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4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17255F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255F">
              <w:rPr>
                <w:rFonts w:ascii="Calibri" w:hAnsi="Calibri" w:cs="Calibri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19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mnazjum Nr 2 ul. Broniewskiego 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44646695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48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65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0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mnazjum Nr 1 ul. Żwirki 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89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46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04C33" w:rsidRDefault="0093677D" w:rsidP="00004C3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04C33">
              <w:rPr>
                <w:rFonts w:ascii="Calibri" w:hAnsi="Calibri" w:cs="Calibri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44649977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004C33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04C33">
              <w:rPr>
                <w:rFonts w:ascii="Calibri" w:hAnsi="Calibri" w:cs="Calibri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1</w:t>
            </w: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Gimnazjum N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ul. Kostromska 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86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810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mnazjum Nr 4 ul. Próchnika 8/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8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 Liceum Ogólnokształcące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m .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. Chrobrego Al. Kopernika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9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9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9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I Liceum Ogólnokształcące  im M. Skłodowskiej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-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uri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u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Żeromskiego 1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4473238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7139A2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38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5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II Liceum Ogólnokształcące im J. Słowackiego  Armii Krajowej 1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36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22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511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6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V Liceum Ogólnokształcące im Ste</w:t>
            </w:r>
            <w:r w:rsidR="0095333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ana Grota Roweckiego ul. Broniewskiego 5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0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7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pół Szkół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nadgimnazjalnych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r 1 ul. Roosevelta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8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pół Szkół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nadgimnazjalnych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i Placówek Opiekuńczo – Wychowawczych Nr 3, ul. Broniewskiego 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39</w:t>
            </w:r>
          </w:p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8656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rowley</w:t>
            </w:r>
            <w:proofErr w:type="spellEnd"/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29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espół Szkół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nadgimnazjalnych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r 6 ul. Krakowskie Przedmieście 3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1F2C85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1F2C85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9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2305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1F2C85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5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4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1F2C85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0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pół Szkół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nadgimnazjalnych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r 2 ul. Dmowskiego 3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3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1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pół Szkół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nadgimnazjalnych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r 4  ul. Sienkiewicza 10/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2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705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439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pół Szkoln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mnazjalny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Nr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(Gimnazjum Nr 3,  Szkoła Podstawowa Nr 3) u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Wysoka 28/38 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27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4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pecjalny Ośrodek Szkolno – Wychowawczy  Al. 3 –go Maja 28/34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7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7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9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entrum Kształcenia Praktycznego ul. Targowa 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56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64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5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radnia Psychologiczno – Pedagogiczna  ul. Dmowskiego 4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53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6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raż Miejska w Piotrkowie Tryb. ul. Słowackiego 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7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ki Ośrodek Kultury 3-go Maja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2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524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1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1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8</w:t>
            </w: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ka Biblioteka Publiczna ul. Jerozolimska 2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5179</w:t>
            </w:r>
          </w:p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43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SA</w:t>
            </w:r>
          </w:p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9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uzeum Plac Zamkowy 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44646435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527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lastRenderedPageBreak/>
              <w:t>40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środek Działań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rtystycznych  ul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Dąbrowskiego 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3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&gt;Sieradzka 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526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1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gotowie Opiekuńcze ul. Wojska Polskiego 7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1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19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om Pomocy Społecznej ul. Żwirki 5/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09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DSL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Netia (na kablu TP preselekcja</w:t>
            </w:r>
            <w:proofErr w:type="gramStart"/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)/DSL</w:t>
            </w:r>
            <w:proofErr w:type="gramEnd"/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TP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517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c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1F2C85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Netia (na kablu TP preselekcja)/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517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c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Netia (na kablu TP preselekcja)/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5179 (monitoring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Netia (na kablu TP preselekcja)/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5182 (nie pod c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l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1F2C85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Netia (na kablu TP preselekcja)/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 w:rsidRPr="00F040F3"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3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m Dziecka ul. Wysoka 24/2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4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ocjoterapeutyczna Świetlica Środowiskowa „BARTEK” ul. Norwida 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7653 (DSL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0A368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A368A">
              <w:rPr>
                <w:rFonts w:ascii="Calibri" w:hAnsi="Calibri" w:cs="Calibri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&gt; Wrzosowa 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631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5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3677D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Środowiskowy Dom Samopomocy dla Osób z Zaburzeniami</w:t>
            </w:r>
          </w:p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gram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sychicznymi  ul</w:t>
            </w:r>
            <w:proofErr w:type="gram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mowskiego 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929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6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ki Ośrodek Pomocy Społecznej Rodzinie ul. Próchnika 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7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środek Interwencji Kryzysowej ul. Norwida 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586EC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64743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8</w:t>
            </w: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ntrum Rehabilitacji Zawodowej i Społecznej Osób Niepełnosprawnych Al.3 -Maja 3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P SA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49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pół ds. Świadczeń Rodzinnych i Dodatków Mieszkaniowych ul. Sienkiewicza 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50522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50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ki Zespół ds. Orzekania o Niepełnosprawności ul. Dmowskiego 3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0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50522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51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acownia Planowania Przestrzennego ul. Farna 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DF0B79">
              <w:rPr>
                <w:rFonts w:ascii="Arial" w:hAnsi="Arial" w:cs="Arial"/>
                <w:color w:val="000000"/>
                <w:lang w:eastAsia="pl-PL"/>
              </w:rPr>
              <w:t>4473215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DF0B79">
              <w:rPr>
                <w:rFonts w:ascii="Arial" w:hAnsi="Arial" w:cs="Arial"/>
                <w:color w:val="000000"/>
                <w:lang w:eastAsia="pl-PL"/>
              </w:rPr>
              <w:t>4473215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DF0B79">
              <w:rPr>
                <w:rFonts w:ascii="Arial" w:hAnsi="Arial" w:cs="Arial"/>
                <w:color w:val="000000"/>
                <w:lang w:eastAsia="pl-PL"/>
              </w:rPr>
              <w:t>447321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DF0B79">
              <w:rPr>
                <w:rFonts w:ascii="Arial" w:hAnsi="Arial" w:cs="Arial"/>
                <w:color w:val="000000"/>
                <w:lang w:eastAsia="pl-PL"/>
              </w:rPr>
              <w:t>4473215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52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iejski Zarząd Dróg i Komunikacji  ul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sztanowa 3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50522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50522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34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5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5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06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5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2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9F5878"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47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  <w:t>53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iejski Zespół Ekonomiczno – Administracyjny ul. Kasztanowa 31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1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39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l.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enkiewicza 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471FD0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2"/>
                <w:lang w:eastAsia="pl-PL"/>
              </w:rPr>
              <w:t>54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IR    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3-go Maja 3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5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w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6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l.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Żwirki 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l.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óchnika 8/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37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F040F3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lzacka</w:t>
            </w:r>
            <w:proofErr w:type="spellEnd"/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471FD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68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9F5878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2"/>
                <w:lang w:eastAsia="pl-PL"/>
              </w:rPr>
            </w:pPr>
            <w:r w:rsidRPr="005D4C40">
              <w:rPr>
                <w:rFonts w:ascii="Calibri" w:hAnsi="Calibri" w:cs="Calibri"/>
                <w:bCs/>
                <w:color w:val="000000"/>
                <w:sz w:val="24"/>
                <w:szCs w:val="22"/>
                <w:lang w:eastAsia="pl-PL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4"/>
                <w:szCs w:val="22"/>
                <w:lang w:eastAsia="pl-PL"/>
              </w:rPr>
              <w:t>5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rząd Miasta Piotrkowa Trybunalskiego ul. Pasaż Karola Rud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7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FF79B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FF79BA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rząd Miasta Piotrkowa Trybunalskieg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l. </w:t>
            </w: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lna 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732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FF79BA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FF79BA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>. Słowackiego 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/>
                <w:bCs/>
                <w:sz w:val="22"/>
                <w:szCs w:val="22"/>
              </w:rPr>
              <w:t xml:space="preserve">44 732 36 6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241377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DF0B79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>. Słowackiego 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 732 38</w:t>
            </w:r>
            <w:r w:rsidRPr="00BC2986">
              <w:rPr>
                <w:rFonts w:asciiTheme="minorHAnsi" w:hAnsiTheme="minorHAnsi"/>
                <w:bCs/>
                <w:sz w:val="22"/>
                <w:szCs w:val="22"/>
              </w:rPr>
              <w:t xml:space="preserve"> 6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241377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>. Sienkiewicza 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BC2986">
              <w:rPr>
                <w:rFonts w:asciiTheme="minorHAnsi" w:hAnsiTheme="minorHAnsi"/>
                <w:bCs/>
                <w:sz w:val="22"/>
                <w:szCs w:val="22"/>
              </w:rPr>
              <w:t>44 732 36 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241377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>. Sienkiewicza 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BC2986">
              <w:rPr>
                <w:rFonts w:asciiTheme="minorHAnsi" w:hAnsiTheme="minorHAnsi"/>
                <w:bCs/>
                <w:sz w:val="22"/>
                <w:szCs w:val="22"/>
              </w:rPr>
              <w:t>44 732 36 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0B7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>. Sienkiewicza 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6B5799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5799">
              <w:rPr>
                <w:rFonts w:asciiTheme="minorHAnsi" w:hAnsiTheme="minorHAnsi"/>
                <w:bCs/>
                <w:sz w:val="22"/>
                <w:szCs w:val="22"/>
              </w:rPr>
              <w:t>44 732 36 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>. Sienkiewicza 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6B5799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5799">
              <w:rPr>
                <w:rFonts w:asciiTheme="minorHAnsi" w:hAnsiTheme="minorHAnsi"/>
                <w:bCs/>
                <w:sz w:val="22"/>
                <w:szCs w:val="22"/>
              </w:rPr>
              <w:t>44 733 90 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Zamurowa 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 732 6</w:t>
            </w:r>
            <w:r w:rsidRPr="006B5799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DF0B79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3677D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5D4C40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</w:pPr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Urząd Miasta Piotrkowa </w:t>
            </w:r>
            <w:proofErr w:type="gramStart"/>
            <w:r w:rsidRPr="00BC2986">
              <w:rPr>
                <w:rFonts w:asciiTheme="minorHAnsi" w:hAnsiTheme="minorHAnsi" w:cs="Calibri"/>
                <w:color w:val="000000"/>
                <w:sz w:val="22"/>
                <w:szCs w:val="22"/>
                <w:lang w:eastAsia="pl-PL"/>
              </w:rPr>
              <w:t xml:space="preserve">Trybunalskiego </w:t>
            </w:r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 ul</w:t>
            </w:r>
            <w:proofErr w:type="gramEnd"/>
            <w:r w:rsidRPr="00BC2986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Zamurowa 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7D" w:rsidRPr="00BC2986" w:rsidRDefault="0093677D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 732 6</w:t>
            </w:r>
            <w:r w:rsidRPr="006B5799">
              <w:rPr>
                <w:rFonts w:asciiTheme="minorHAnsi" w:hAnsiTheme="minorHAnsi"/>
                <w:bCs/>
                <w:sz w:val="22"/>
                <w:szCs w:val="22"/>
              </w:rPr>
              <w:t>0 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77D" w:rsidRPr="00241377" w:rsidRDefault="0093677D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</w:t>
            </w:r>
          </w:p>
        </w:tc>
      </w:tr>
      <w:tr w:rsidR="0095333C" w:rsidRPr="00BC2986" w:rsidTr="0093677D">
        <w:trPr>
          <w:trHeight w:val="29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3C" w:rsidRPr="005D4C40" w:rsidRDefault="0095333C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3C" w:rsidRPr="0095333C" w:rsidRDefault="0095333C" w:rsidP="0092700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pl-PL"/>
              </w:rPr>
            </w:pPr>
            <w:r w:rsidRPr="0095333C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3C" w:rsidRPr="00575863" w:rsidRDefault="00575863" w:rsidP="00BC298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75863">
              <w:rPr>
                <w:rFonts w:asciiTheme="minorHAnsi" w:hAnsiTheme="minorHAnsi"/>
                <w:b/>
                <w:bCs/>
                <w:sz w:val="22"/>
                <w:szCs w:val="22"/>
              </w:rPr>
              <w:t>13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umeró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333C" w:rsidRDefault="0095333C" w:rsidP="009270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3B7096" w:rsidRPr="008105A9" w:rsidRDefault="003B7096" w:rsidP="008D107E">
      <w:pPr>
        <w:rPr>
          <w:color w:val="FF0000"/>
        </w:rPr>
      </w:pPr>
    </w:p>
    <w:sectPr w:rsidR="003B7096" w:rsidRPr="008105A9" w:rsidSect="00B37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3D" w:rsidRDefault="00C9553D" w:rsidP="00F040F3">
      <w:r>
        <w:separator/>
      </w:r>
    </w:p>
  </w:endnote>
  <w:endnote w:type="continuationSeparator" w:id="0">
    <w:p w:rsidR="00C9553D" w:rsidRDefault="00C9553D" w:rsidP="00F0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63" w:rsidRDefault="005758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63" w:rsidRDefault="005758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63" w:rsidRDefault="005758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3D" w:rsidRDefault="00C9553D" w:rsidP="00F040F3">
      <w:r>
        <w:separator/>
      </w:r>
    </w:p>
  </w:footnote>
  <w:footnote w:type="continuationSeparator" w:id="0">
    <w:p w:rsidR="00C9553D" w:rsidRDefault="00C9553D" w:rsidP="00F04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63" w:rsidRDefault="005758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63" w:rsidRPr="00484816" w:rsidRDefault="00575863" w:rsidP="00484816">
    <w:pPr>
      <w:pStyle w:val="Nagwek"/>
      <w:tabs>
        <w:tab w:val="left" w:pos="1050"/>
      </w:tabs>
      <w:jc w:val="center"/>
      <w:rPr>
        <w:rFonts w:asciiTheme="minorHAnsi" w:hAnsiTheme="minorHAnsi"/>
        <w:sz w:val="24"/>
        <w:szCs w:val="24"/>
      </w:rPr>
    </w:pPr>
    <w:r w:rsidRPr="00484816">
      <w:rPr>
        <w:rFonts w:asciiTheme="minorHAnsi" w:hAnsiTheme="minorHAnsi"/>
        <w:sz w:val="24"/>
        <w:szCs w:val="24"/>
      </w:rPr>
      <w:t>Wykaz jednostek Miasta objętych zamówieniem</w:t>
    </w:r>
  </w:p>
  <w:p w:rsidR="00575863" w:rsidRDefault="00575863" w:rsidP="00125DEC">
    <w:pPr>
      <w:pStyle w:val="Nagwek"/>
      <w:jc w:val="right"/>
      <w:rPr>
        <w:rFonts w:asciiTheme="minorHAnsi" w:hAnsiTheme="minorHAnsi"/>
      </w:rPr>
    </w:pPr>
  </w:p>
  <w:p w:rsidR="00575863" w:rsidRDefault="00575863" w:rsidP="00125DEC">
    <w:pPr>
      <w:pStyle w:val="Nagwek"/>
      <w:jc w:val="right"/>
      <w:rPr>
        <w:rFonts w:asciiTheme="minorHAnsi" w:hAnsiTheme="minorHAnsi"/>
      </w:rPr>
    </w:pPr>
  </w:p>
  <w:p w:rsidR="00575863" w:rsidRPr="0092700C" w:rsidRDefault="00B54593" w:rsidP="00125DEC">
    <w:pPr>
      <w:pStyle w:val="Nagwek"/>
      <w:jc w:val="right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Załącznik Nr 1 do SWIZ</w:t>
    </w:r>
    <w:r w:rsidR="006B443E">
      <w:rPr>
        <w:rFonts w:asciiTheme="minorHAnsi" w:hAnsiTheme="minorHAnsi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63" w:rsidRDefault="0057586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B79"/>
    <w:rsid w:val="000033FD"/>
    <w:rsid w:val="00004C33"/>
    <w:rsid w:val="00041905"/>
    <w:rsid w:val="00050894"/>
    <w:rsid w:val="00084393"/>
    <w:rsid w:val="00091EEF"/>
    <w:rsid w:val="0009738A"/>
    <w:rsid w:val="00097AC1"/>
    <w:rsid w:val="000A368A"/>
    <w:rsid w:val="000B65B8"/>
    <w:rsid w:val="001055CF"/>
    <w:rsid w:val="00125DEC"/>
    <w:rsid w:val="00170E38"/>
    <w:rsid w:val="0017255F"/>
    <w:rsid w:val="00191559"/>
    <w:rsid w:val="001F2C85"/>
    <w:rsid w:val="00201293"/>
    <w:rsid w:val="00210743"/>
    <w:rsid w:val="00223B50"/>
    <w:rsid w:val="00233B3A"/>
    <w:rsid w:val="00241377"/>
    <w:rsid w:val="002A1F8D"/>
    <w:rsid w:val="002C442B"/>
    <w:rsid w:val="002F7ABF"/>
    <w:rsid w:val="003028D9"/>
    <w:rsid w:val="0030523C"/>
    <w:rsid w:val="003161D5"/>
    <w:rsid w:val="003B7096"/>
    <w:rsid w:val="003E297D"/>
    <w:rsid w:val="00427C20"/>
    <w:rsid w:val="0046420A"/>
    <w:rsid w:val="00471FD0"/>
    <w:rsid w:val="00484816"/>
    <w:rsid w:val="004A0901"/>
    <w:rsid w:val="004A28DC"/>
    <w:rsid w:val="004B7D3F"/>
    <w:rsid w:val="004D3B3E"/>
    <w:rsid w:val="005042D5"/>
    <w:rsid w:val="00505229"/>
    <w:rsid w:val="00506FD6"/>
    <w:rsid w:val="00575863"/>
    <w:rsid w:val="00586EC8"/>
    <w:rsid w:val="005B6F16"/>
    <w:rsid w:val="005D4C40"/>
    <w:rsid w:val="005E34F8"/>
    <w:rsid w:val="00607036"/>
    <w:rsid w:val="00616A47"/>
    <w:rsid w:val="00653120"/>
    <w:rsid w:val="00656ED4"/>
    <w:rsid w:val="006B443E"/>
    <w:rsid w:val="006B5799"/>
    <w:rsid w:val="006E6D90"/>
    <w:rsid w:val="00703C99"/>
    <w:rsid w:val="007139A2"/>
    <w:rsid w:val="00715CEF"/>
    <w:rsid w:val="0075330B"/>
    <w:rsid w:val="0076289A"/>
    <w:rsid w:val="007730FB"/>
    <w:rsid w:val="008105A9"/>
    <w:rsid w:val="00812730"/>
    <w:rsid w:val="00823EC8"/>
    <w:rsid w:val="00834EFE"/>
    <w:rsid w:val="00851C5D"/>
    <w:rsid w:val="008670FA"/>
    <w:rsid w:val="008B513A"/>
    <w:rsid w:val="008D107E"/>
    <w:rsid w:val="008E581B"/>
    <w:rsid w:val="0092700C"/>
    <w:rsid w:val="0093677D"/>
    <w:rsid w:val="00942BF8"/>
    <w:rsid w:val="00945A60"/>
    <w:rsid w:val="0095333C"/>
    <w:rsid w:val="009A572C"/>
    <w:rsid w:val="009B0A6B"/>
    <w:rsid w:val="009C409B"/>
    <w:rsid w:val="009D1E6B"/>
    <w:rsid w:val="009E7FF2"/>
    <w:rsid w:val="009F5878"/>
    <w:rsid w:val="00A17D49"/>
    <w:rsid w:val="00AE76B0"/>
    <w:rsid w:val="00B374BF"/>
    <w:rsid w:val="00B54593"/>
    <w:rsid w:val="00B66608"/>
    <w:rsid w:val="00BB5ECE"/>
    <w:rsid w:val="00BC2986"/>
    <w:rsid w:val="00BD1506"/>
    <w:rsid w:val="00BD5B24"/>
    <w:rsid w:val="00BD7B3D"/>
    <w:rsid w:val="00C013A8"/>
    <w:rsid w:val="00C02839"/>
    <w:rsid w:val="00C81033"/>
    <w:rsid w:val="00C9553D"/>
    <w:rsid w:val="00C966F0"/>
    <w:rsid w:val="00C96896"/>
    <w:rsid w:val="00CA523B"/>
    <w:rsid w:val="00D16C8E"/>
    <w:rsid w:val="00D41EF9"/>
    <w:rsid w:val="00D605D3"/>
    <w:rsid w:val="00D60C3D"/>
    <w:rsid w:val="00DA099B"/>
    <w:rsid w:val="00DA5BBB"/>
    <w:rsid w:val="00DC2579"/>
    <w:rsid w:val="00DE4900"/>
    <w:rsid w:val="00DF0B79"/>
    <w:rsid w:val="00DF5D06"/>
    <w:rsid w:val="00E33570"/>
    <w:rsid w:val="00E43F3F"/>
    <w:rsid w:val="00E61908"/>
    <w:rsid w:val="00ED7C63"/>
    <w:rsid w:val="00F0048B"/>
    <w:rsid w:val="00F040F3"/>
    <w:rsid w:val="00F16C31"/>
    <w:rsid w:val="00F47F54"/>
    <w:rsid w:val="00F514D7"/>
    <w:rsid w:val="00FB211F"/>
    <w:rsid w:val="00FB3AE8"/>
    <w:rsid w:val="00FC17C5"/>
    <w:rsid w:val="00FC6687"/>
    <w:rsid w:val="00FF79BA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0B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4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0F3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04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0F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D6FB-37E6-45EF-9EC5-5DA8B191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2</cp:revision>
  <cp:lastPrinted>2012-10-08T06:53:00Z</cp:lastPrinted>
  <dcterms:created xsi:type="dcterms:W3CDTF">2012-10-16T12:18:00Z</dcterms:created>
  <dcterms:modified xsi:type="dcterms:W3CDTF">2012-10-16T12:18:00Z</dcterms:modified>
</cp:coreProperties>
</file>